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212A0E1F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51E033A4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9C25A9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0C655463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656C722F" w14:textId="37C2C557" w:rsidR="000A1188" w:rsidRPr="00155BAF" w:rsidRDefault="000A1188" w:rsidP="00155BAF">
            <w:pPr>
              <w:pStyle w:val="TableParagraph"/>
              <w:spacing w:before="75"/>
              <w:ind w:right="1978"/>
              <w:rPr>
                <w:rFonts w:ascii="Arial" w:eastAsiaTheme="minorEastAsia" w:hint="eastAsia"/>
                <w:b/>
                <w:sz w:val="40"/>
                <w:szCs w:val="40"/>
                <w:lang w:eastAsia="zh-TW"/>
              </w:rPr>
            </w:pPr>
          </w:p>
        </w:tc>
      </w:tr>
      <w:tr w:rsidR="000A1188" w14:paraId="27E74BAD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630F3E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769E" w14:textId="0589E4D0" w:rsidR="000A1188" w:rsidRPr="00155BAF" w:rsidRDefault="000A1188" w:rsidP="00155BAF">
            <w:pPr>
              <w:pStyle w:val="TableParagraph"/>
              <w:spacing w:before="38"/>
              <w:rPr>
                <w:rFonts w:ascii="Trebuchet MS" w:eastAsiaTheme="minorEastAsia" w:hint="eastAsia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6F74F9" w14:textId="77777777" w:rsidR="000A1188" w:rsidRPr="00CE2E29" w:rsidRDefault="009F4528" w:rsidP="00F46503">
            <w:pPr>
              <w:pStyle w:val="TableParagraph"/>
              <w:spacing w:before="58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  <w:r w:rsidR="00775619">
              <w:rPr>
                <w:rFonts w:ascii="Arial" w:eastAsia="Arial"/>
                <w:b/>
                <w:sz w:val="18"/>
                <w:szCs w:val="18"/>
                <w:lang w:eastAsia="zh-TW"/>
              </w:rPr>
              <w:t>16/12/2025</w:t>
            </w:r>
          </w:p>
        </w:tc>
      </w:tr>
      <w:tr w:rsidR="000A1188" w14:paraId="6C341C92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F4EEFCE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252A85F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8122C22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79BFCBB8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38EF92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9C25A9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4B887B" w14:textId="12B8C12C" w:rsidR="000A1188" w:rsidRDefault="00155BAF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546C53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29192F06" wp14:editId="54D76457">
                  <wp:extent cx="2447925" cy="3819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6489C356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F7478E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80FA37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9C25A9">
              <w:rPr>
                <w:rFonts w:ascii="Times New Roman"/>
                <w:b/>
                <w:color w:val="FF0000"/>
                <w:lang w:val="en-SG"/>
              </w:rPr>
              <w:t>4315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BCB7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63D7F33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17A70B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FA94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ECF8B3" w14:textId="77777777" w:rsidR="000A1188" w:rsidRPr="00494373" w:rsidRDefault="00F62174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DIVA DWI LESTAR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DCB4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76E2F36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4597C6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7560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8FB3AC" w14:textId="77777777" w:rsidR="000A1188" w:rsidRDefault="00F46503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SG"/>
              </w:rPr>
              <w:t>2</w:t>
            </w:r>
            <w:r w:rsidR="00F62174">
              <w:rPr>
                <w:rFonts w:ascii="細明體-ExtB" w:eastAsia="細明體-ExtB"/>
                <w:w w:val="101"/>
                <w:sz w:val="19"/>
                <w:lang w:val="en-SG"/>
              </w:rPr>
              <w:t>3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ECB87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D91B2B9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15ED01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16A8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9BF5F6" w14:textId="77777777" w:rsidR="000A1188" w:rsidRPr="00790B8B" w:rsidRDefault="00775619" w:rsidP="00F62174">
            <w:pPr>
              <w:pStyle w:val="TableParagraph"/>
              <w:tabs>
                <w:tab w:val="left" w:pos="1208"/>
              </w:tabs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9/05/</w:t>
            </w:r>
            <w:r w:rsidR="00F62174">
              <w:rPr>
                <w:rFonts w:ascii="Times New Roman"/>
                <w:sz w:val="14"/>
              </w:rPr>
              <w:t>/2002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37AA6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BCFA7B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8233C1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85712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010CDB" w14:textId="77777777" w:rsidR="000A1188" w:rsidRDefault="00F62174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TUNGGUL PAWEN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56F3B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7A14461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62E0B8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AB44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DE20ED" w14:textId="77777777" w:rsidR="000A1188" w:rsidRPr="00790B8B" w:rsidRDefault="00F4650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16</w:t>
            </w:r>
            <w:r w:rsidR="00F62174">
              <w:rPr>
                <w:rFonts w:ascii="Times New Roman"/>
                <w:sz w:val="14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A1FA0A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023896" w14:textId="77777777" w:rsidR="000A1188" w:rsidRPr="00D24D89" w:rsidRDefault="009C25A9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</w:t>
            </w:r>
            <w:r w:rsidR="00F46503">
              <w:rPr>
                <w:rFonts w:ascii="Times New Roman"/>
                <w:sz w:val="14"/>
                <w:lang w:val="en-US"/>
              </w:rPr>
              <w:t>5</w:t>
            </w:r>
            <w:r w:rsidR="00F62174">
              <w:rPr>
                <w:rFonts w:ascii="Times New Roman"/>
                <w:sz w:val="14"/>
                <w:lang w:val="en-US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79419C25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10267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39429C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C9153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4F2B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CD1851" w14:textId="77777777" w:rsidR="000A1188" w:rsidRPr="009C25A9" w:rsidRDefault="00F73BF3">
            <w:pPr>
              <w:pStyle w:val="TableParagraph"/>
              <w:rPr>
                <w:rFonts w:ascii="Times New Roman"/>
                <w:sz w:val="16"/>
                <w:lang w:val="en-SG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  <w:r w:rsidR="00F46503">
              <w:rPr>
                <w:rFonts w:ascii="微軟正黑體" w:eastAsia="微軟正黑體" w:hAnsi="微軟正黑體" w:cs="微軟正黑體"/>
                <w:sz w:val="16"/>
              </w:rPr>
              <w:t xml:space="preserve">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2A79E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C88390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14855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918D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1BA43E" w14:textId="77777777" w:rsidR="000A1188" w:rsidRDefault="00F4650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JAWA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78A61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E3EC3D7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00099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0C04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E5D775" w14:textId="77777777" w:rsidR="000A1188" w:rsidRPr="009C25A9" w:rsidRDefault="001F123B" w:rsidP="00614D6C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1F123B">
              <w:rPr>
                <w:rFonts w:ascii="微軟正黑體" w:eastAsia="微軟正黑體" w:hAnsi="微軟正黑體" w:cs="微軟正黑體"/>
                <w:sz w:val="16"/>
                <w:lang w:eastAsia="zh-TW"/>
              </w:rPr>
              <w:t>高中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793D3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53EF0B2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EC062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6B27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DC6E3E" w14:textId="77777777" w:rsidR="000A1188" w:rsidRPr="00E91704" w:rsidRDefault="00F73BF3" w:rsidP="009C25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未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7E076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9036066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48CBAD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5E9208C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B929585" w14:textId="77777777" w:rsidR="000A1188" w:rsidRPr="009C25A9" w:rsidRDefault="00F62174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</w:rPr>
            </w:pPr>
            <w:r w:rsidRPr="009C25A9">
              <w:rPr>
                <w:rFonts w:ascii="Times New Roman" w:hAnsi="Times New Roman" w:cs="Times New Roman"/>
                <w:sz w:val="12"/>
                <w:szCs w:val="12"/>
              </w:rPr>
              <w:t xml:space="preserve">TUNGGUL PAWENANG, </w:t>
            </w:r>
            <w:r w:rsidR="00F46503" w:rsidRPr="009C25A9">
              <w:rPr>
                <w:rFonts w:ascii="Times New Roman" w:hAnsi="Times New Roman" w:cs="Times New Roman"/>
                <w:sz w:val="12"/>
                <w:szCs w:val="12"/>
              </w:rPr>
              <w:t xml:space="preserve"> RT/</w:t>
            </w:r>
            <w:r w:rsidRPr="009C25A9">
              <w:rPr>
                <w:rFonts w:ascii="Times New Roman" w:hAnsi="Times New Roman" w:cs="Times New Roman"/>
                <w:sz w:val="12"/>
                <w:szCs w:val="12"/>
              </w:rPr>
              <w:t>R</w:t>
            </w:r>
            <w:r w:rsidR="00F46503" w:rsidRPr="009C25A9">
              <w:rPr>
                <w:rFonts w:ascii="Times New Roman" w:hAnsi="Times New Roman" w:cs="Times New Roman"/>
                <w:sz w:val="12"/>
                <w:szCs w:val="12"/>
              </w:rPr>
              <w:t>W 0</w:t>
            </w:r>
            <w:r w:rsidRPr="009C25A9">
              <w:rPr>
                <w:rFonts w:ascii="Times New Roman" w:hAnsi="Times New Roman" w:cs="Times New Roman"/>
                <w:sz w:val="12"/>
                <w:szCs w:val="12"/>
              </w:rPr>
              <w:t>02/001</w:t>
            </w:r>
            <w:r w:rsidR="00F46503" w:rsidRPr="009C25A9">
              <w:rPr>
                <w:rFonts w:ascii="Times New Roman" w:hAnsi="Times New Roman" w:cs="Times New Roman"/>
                <w:sz w:val="12"/>
                <w:szCs w:val="12"/>
              </w:rPr>
              <w:t xml:space="preserve"> KEL </w:t>
            </w:r>
            <w:r w:rsidRPr="009C25A9">
              <w:rPr>
                <w:rFonts w:ascii="Times New Roman" w:hAnsi="Times New Roman" w:cs="Times New Roman"/>
                <w:sz w:val="12"/>
                <w:szCs w:val="12"/>
              </w:rPr>
              <w:t>TUNGGUL PAWENANG</w:t>
            </w:r>
            <w:r w:rsidR="00F46503" w:rsidRPr="009C25A9">
              <w:rPr>
                <w:rFonts w:ascii="Times New Roman" w:hAnsi="Times New Roman" w:cs="Times New Roman"/>
                <w:sz w:val="12"/>
                <w:szCs w:val="12"/>
              </w:rPr>
              <w:t xml:space="preserve">, KEC </w:t>
            </w:r>
            <w:r w:rsidRPr="009C25A9">
              <w:rPr>
                <w:rFonts w:ascii="Times New Roman" w:hAnsi="Times New Roman" w:cs="Times New Roman"/>
                <w:sz w:val="12"/>
                <w:szCs w:val="12"/>
              </w:rPr>
              <w:t>ADI LUW</w:t>
            </w:r>
            <w:r w:rsidR="00775619" w:rsidRPr="009C25A9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 w:rsidRPr="009C25A9">
              <w:rPr>
                <w:rFonts w:ascii="Times New Roman" w:hAnsi="Times New Roman" w:cs="Times New Roman"/>
                <w:sz w:val="12"/>
                <w:szCs w:val="12"/>
              </w:rPr>
              <w:t xml:space="preserve">H, </w:t>
            </w:r>
            <w:r w:rsidR="00775619" w:rsidRPr="009C25A9">
              <w:rPr>
                <w:rFonts w:ascii="Times New Roman" w:hAnsi="Times New Roman" w:cs="Times New Roman"/>
                <w:sz w:val="12"/>
                <w:szCs w:val="12"/>
              </w:rPr>
              <w:t xml:space="preserve">KAB. PRINGSEWU, </w:t>
            </w:r>
            <w:r w:rsidR="00F46503" w:rsidRPr="009C25A9">
              <w:rPr>
                <w:rFonts w:ascii="Times New Roman" w:hAnsi="Times New Roman" w:cs="Times New Roman"/>
                <w:sz w:val="12"/>
                <w:szCs w:val="12"/>
              </w:rPr>
              <w:t>LAMPU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7ED02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55689C9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195FDCD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23665A9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4BE6C31C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D7E448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6B5D9990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0D90973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214C360E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C2703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57FFA46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F0C9E2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CDCC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FE2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E493" w14:textId="77777777" w:rsidR="000A1188" w:rsidRPr="00162A23" w:rsidRDefault="000A1188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F691CD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443A5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E41B6F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B105E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4AC8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DA8A7" w14:textId="77777777" w:rsidR="000A1188" w:rsidRPr="00E91704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123D" w14:textId="77777777" w:rsidR="000A1188" w:rsidRPr="00162A23" w:rsidRDefault="000A1188" w:rsidP="00162A23">
            <w:pPr>
              <w:pStyle w:val="TableParagraph"/>
              <w:spacing w:before="46" w:line="163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24ACDD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087A1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E2B492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14714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99086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2A36" w14:textId="77777777" w:rsidR="000A1188" w:rsidRPr="00162A23" w:rsidRDefault="000A1188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2490A" w14:textId="77777777" w:rsidR="000A1188" w:rsidRPr="00162A23" w:rsidRDefault="00775619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68BC01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1551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650BCC2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A2FEB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AE9C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5623" w14:textId="77777777" w:rsidR="000A1188" w:rsidRPr="00162A23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50C9" w14:textId="77777777" w:rsidR="000A1188" w:rsidRPr="00C42587" w:rsidRDefault="00F621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AD0137" w14:textId="77777777" w:rsidR="000A1188" w:rsidRPr="00C42587" w:rsidRDefault="000A1188" w:rsidP="001049E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147EC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36A5FB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66533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3ED1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CFF5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E9E8" w14:textId="77777777" w:rsidR="000A1188" w:rsidRPr="00C42587" w:rsidRDefault="00F621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3D4584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A0C9C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589B26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E6C9B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7FD0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39B6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ACB5E" w14:textId="77777777" w:rsidR="000A1188" w:rsidRPr="00162A23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289D3B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24B03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5079168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8F0E7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93CC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D06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CA5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438462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A8B8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9805E7C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623B0A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DCED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585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8350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673553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0755438" w14:textId="77777777" w:rsidR="000A1188" w:rsidRPr="004C2DA2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</w:t>
            </w:r>
            <w:r w:rsidR="009C25A9">
              <w:rPr>
                <w:rFonts w:ascii="Arial" w:eastAsia="Arial"/>
                <w:b/>
                <w:w w:val="95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INFORMATION</w:t>
            </w:r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2CC27B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02DD63C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4047FD2F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B5BF1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FFFB6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D1B8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7493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4FFCB3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19E2A55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BCADE69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0C352A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E90741F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C8C659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08BE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34A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6CB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E89877" w14:textId="77777777" w:rsidR="000A1188" w:rsidRPr="00162A23" w:rsidRDefault="00162A23" w:rsidP="00162A23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2E0917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7492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EE3D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0B74E6" w14:textId="77777777" w:rsidR="000A1188" w:rsidRDefault="002A2F59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</w:rPr>
            </w:pPr>
            <w:r>
              <w:rPr>
                <w:sz w:val="19"/>
              </w:rPr>
              <w:t>V</w:t>
            </w:r>
          </w:p>
        </w:tc>
      </w:tr>
      <w:tr w:rsidR="000A1188" w14:paraId="51E1673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C3979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4209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1B21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17BE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2A5E19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68CC7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7DF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8E61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DA0AEA" w14:textId="77777777" w:rsidR="000A1188" w:rsidRPr="00C42587" w:rsidRDefault="002A2F59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  <w:r>
              <w:rPr>
                <w:sz w:val="19"/>
              </w:rPr>
              <w:t>V</w:t>
            </w:r>
          </w:p>
        </w:tc>
      </w:tr>
      <w:tr w:rsidR="000A1188" w14:paraId="3465C4A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42336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BB324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3E0C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47A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9182F1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592BC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04B4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E2297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91D35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93C6F70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F36849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989CF6E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6E76D61" w14:textId="77777777" w:rsidR="000A1188" w:rsidRPr="00754252" w:rsidRDefault="00162A2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5BE17B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AE5EAD9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6F656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9002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7F08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6C3BBD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6ECDCED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8C1B37" w14:textId="77777777" w:rsidR="000A1188" w:rsidRPr="004C2DA2" w:rsidRDefault="009F4528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FAMILY</w:t>
            </w:r>
            <w:r w:rsidR="009C25A9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FCECA9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0DDF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153A" w14:textId="77777777" w:rsidR="000A1188" w:rsidRPr="00317F57" w:rsidRDefault="00546C53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C83D85" w14:textId="77777777" w:rsidR="000A1188" w:rsidRPr="00546C53" w:rsidRDefault="007E4032">
            <w:pPr>
              <w:pStyle w:val="TableParagraph"/>
              <w:rPr>
                <w:rFonts w:ascii="Times New Roman"/>
                <w:sz w:val="16"/>
                <w:lang w:val="en-SG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</w:p>
        </w:tc>
      </w:tr>
      <w:tr w:rsidR="000A1188" w14:paraId="76CF4B51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E44020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7CBEC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9AA2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922B9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26065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6E3136B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895658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2171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89E416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FFF989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B292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4E8E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B95AF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0F9332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6CB302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23FB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F5E7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926EB7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AE4D7B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29D8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2C38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8E37A3" w14:textId="77777777" w:rsidR="000A1188" w:rsidRPr="00595414" w:rsidRDefault="00162A23" w:rsidP="00162A23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  <w:r>
              <w:rPr>
                <w:sz w:val="19"/>
                <w:highlight w:val="yellow"/>
                <w:lang w:val="en-US"/>
              </w:rPr>
              <w:t>V</w:t>
            </w:r>
          </w:p>
        </w:tc>
      </w:tr>
      <w:tr w:rsidR="000A1188" w14:paraId="7E453D9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2BDE7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6FB2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E0FD65" w14:textId="77777777" w:rsidR="000A1188" w:rsidRPr="00E91704" w:rsidRDefault="00F62174" w:rsidP="001049E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UMAD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65DD9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B1CA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5440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FBC1C3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04E27D1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599FD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6228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5FB7" w14:textId="77777777" w:rsidR="000A1188" w:rsidRPr="00754252" w:rsidRDefault="00F62174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9BB862" w14:textId="77777777" w:rsidR="000A1188" w:rsidRDefault="00F62174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0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FD7DB0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ACF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76C60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C5874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838763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E4AE5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15684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60B2D5" w14:textId="77777777" w:rsidR="000A1188" w:rsidRPr="00754252" w:rsidRDefault="00F62174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UGIAT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B98E0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0AD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B134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CDE789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490D542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1B26B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306A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34EF7" w14:textId="77777777" w:rsidR="000A1188" w:rsidRPr="00790B8B" w:rsidRDefault="00F6217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E92842" w14:textId="77777777" w:rsidR="000A1188" w:rsidRDefault="00F62174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 xml:space="preserve"> 48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BA2D3D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5F03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7FED6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D81E40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7AC1EFD8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62C41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733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CEAF25" w14:textId="77777777" w:rsidR="000A1188" w:rsidRPr="007B7A9A" w:rsidRDefault="00F62174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 SIS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21DA16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847F2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CF377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05134B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0387D5A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1B3C3C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B2ED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F6DB94" w14:textId="77777777" w:rsidR="000A1188" w:rsidRPr="00C42587" w:rsidRDefault="00F6217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52A06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190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A6B3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414F3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58E99A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1C531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6B83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22A41" w14:textId="77777777" w:rsidR="000A1188" w:rsidRPr="00C42587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1BB2CA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A6CB8B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7D5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723E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DC6800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4C4D2B5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AAA34E0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EBB4399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11D36B2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8C83D01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4D9303E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B1CB567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682C6D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27D1CC1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03712D0D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4453D" w14:textId="77777777" w:rsidR="000A1188" w:rsidRPr="004C2DA2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PENGALAMANKERJA</w:t>
            </w:r>
          </w:p>
        </w:tc>
      </w:tr>
      <w:tr w:rsidR="000A1188" w14:paraId="1CB196C7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7D9F0D0" w14:textId="77777777" w:rsidR="000A1188" w:rsidRPr="004C2DA2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6EF83207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2A427E9" w14:textId="77777777" w:rsidR="000A1188" w:rsidRPr="004C2DA2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TULISKAN</w:t>
            </w:r>
            <w:r w:rsidR="009C25A9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 w:rsidR="009C25A9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E9BE8BE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E3C855C" w14:textId="77777777" w:rsidR="001F123B" w:rsidRPr="004C2DA2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62D4E712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9C25A9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5997EA27" w14:textId="77777777" w:rsidTr="009C25A9">
        <w:trPr>
          <w:trHeight w:val="686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F1FFB9" w14:textId="77777777" w:rsidR="00162A23" w:rsidRDefault="001049E7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</w:t>
            </w:r>
            <w:r w:rsidR="00F62174">
              <w:rPr>
                <w:rFonts w:ascii="Times New Roman"/>
                <w:sz w:val="16"/>
                <w:lang w:val="en-US"/>
              </w:rPr>
              <w:t>1-2022</w:t>
            </w:r>
          </w:p>
          <w:p w14:paraId="55EC3539" w14:textId="77777777" w:rsidR="000A1188" w:rsidRPr="00614D6C" w:rsidRDefault="00614D6C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F62174">
              <w:rPr>
                <w:rFonts w:ascii="Times New Roman"/>
                <w:sz w:val="16"/>
                <w:lang w:val="en-US"/>
              </w:rPr>
              <w:t>1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1C29D74" w14:textId="77777777" w:rsidR="002A2F59" w:rsidRPr="001049E7" w:rsidRDefault="009C25A9" w:rsidP="001049E7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9C25A9">
              <w:rPr>
                <w:rFonts w:ascii="Times New Roman"/>
                <w:sz w:val="16"/>
                <w:lang w:eastAsia="zh-TW"/>
              </w:rPr>
              <w:t>在合作負責找客戶和機，借款和放款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21F4B81" w14:textId="77777777" w:rsidR="009C25A9" w:rsidRDefault="00253397" w:rsidP="009C25A9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楠榜</w:t>
            </w:r>
          </w:p>
          <w:p w14:paraId="05A0379C" w14:textId="77777777" w:rsidR="00614D6C" w:rsidRPr="00614D6C" w:rsidRDefault="002A2F59" w:rsidP="009C25A9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LAMPUNG</w:t>
            </w:r>
          </w:p>
          <w:p w14:paraId="6E820170" w14:textId="77777777" w:rsidR="000A1188" w:rsidRPr="00595414" w:rsidRDefault="000A1188" w:rsidP="009C25A9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7E0524" w14:textId="77777777" w:rsidR="000A1188" w:rsidRPr="00595414" w:rsidRDefault="00614D6C" w:rsidP="009C25A9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  <w:tr w:rsidR="00F62174" w14:paraId="2075A0EF" w14:textId="77777777" w:rsidTr="00546C5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FEBD39" w14:textId="77777777" w:rsidR="006354EB" w:rsidRDefault="00F62174" w:rsidP="00F62174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</w:t>
            </w:r>
            <w:r w:rsidR="006354EB">
              <w:rPr>
                <w:rFonts w:ascii="Times New Roman"/>
                <w:sz w:val="16"/>
                <w:lang w:val="en-US"/>
              </w:rPr>
              <w:t>3</w:t>
            </w:r>
            <w:r>
              <w:rPr>
                <w:rFonts w:ascii="Times New Roman"/>
                <w:sz w:val="16"/>
                <w:lang w:val="en-US"/>
              </w:rPr>
              <w:t>-2025</w:t>
            </w:r>
          </w:p>
          <w:p w14:paraId="4EAE127E" w14:textId="77777777" w:rsidR="00F62174" w:rsidRPr="00614D6C" w:rsidRDefault="00F62174" w:rsidP="00F62174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2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7083D00" w14:textId="77777777" w:rsidR="009C25A9" w:rsidRPr="009C25A9" w:rsidRDefault="009C25A9" w:rsidP="009C25A9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9C25A9">
              <w:rPr>
                <w:rFonts w:ascii="Times New Roman"/>
                <w:sz w:val="16"/>
                <w:lang w:val="en-SG" w:eastAsia="zh-TW"/>
              </w:rPr>
              <w:t>照顧</w:t>
            </w:r>
            <w:r>
              <w:rPr>
                <w:rFonts w:ascii="Times New Roman"/>
                <w:sz w:val="16"/>
                <w:lang w:val="en-SG" w:eastAsia="zh-TW"/>
              </w:rPr>
              <w:t xml:space="preserve"> 9</w:t>
            </w:r>
            <w:r>
              <w:rPr>
                <w:rFonts w:ascii="Times New Roman"/>
                <w:sz w:val="16"/>
                <w:lang w:val="en-SG" w:eastAsia="zh-TW"/>
              </w:rPr>
              <w:t>歲小孩，幫小孩洗澡，備小孩飲食，備小孩日常用品，幫小孩穿衣服</w:t>
            </w:r>
            <w:r w:rsidRPr="009C25A9">
              <w:rPr>
                <w:rFonts w:ascii="Times New Roman"/>
                <w:sz w:val="16"/>
                <w:lang w:val="en-SG" w:eastAsia="zh-TW"/>
              </w:rPr>
              <w:t>，陪小孩玩，哄小孩睡，接送上下課。</w:t>
            </w:r>
          </w:p>
          <w:p w14:paraId="6218D894" w14:textId="77777777" w:rsidR="009C25A9" w:rsidRPr="009C25A9" w:rsidRDefault="009C25A9" w:rsidP="009C25A9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9C25A9">
              <w:rPr>
                <w:rFonts w:ascii="Times New Roman"/>
                <w:sz w:val="16"/>
                <w:lang w:val="en-SG" w:eastAsia="zh-TW"/>
              </w:rPr>
              <w:t>做家務（掃</w:t>
            </w:r>
            <w:r>
              <w:rPr>
                <w:rFonts w:ascii="Times New Roman"/>
                <w:sz w:val="16"/>
                <w:lang w:val="en-SG" w:eastAsia="zh-TW"/>
              </w:rPr>
              <w:t>地，拖地，洗盤碗，打掃衛生間，洗衣服，燙衣服，倒垃圾</w:t>
            </w:r>
            <w:r w:rsidRPr="009C25A9">
              <w:rPr>
                <w:rFonts w:ascii="Times New Roman"/>
                <w:sz w:val="16"/>
                <w:lang w:val="en-SG" w:eastAsia="zh-TW"/>
              </w:rPr>
              <w:t>，掃院子</w:t>
            </w:r>
            <w:r w:rsidRPr="009C25A9">
              <w:rPr>
                <w:rFonts w:ascii="Times New Roman"/>
                <w:sz w:val="16"/>
                <w:lang w:val="en-SG" w:eastAsia="zh-TW"/>
              </w:rPr>
              <w:t xml:space="preserve">, </w:t>
            </w:r>
            <w:r w:rsidRPr="009C25A9">
              <w:rPr>
                <w:rFonts w:ascii="Times New Roman"/>
                <w:sz w:val="16"/>
                <w:lang w:val="en-SG" w:eastAsia="zh-TW"/>
              </w:rPr>
              <w:t>去市場買菜，做飯）</w:t>
            </w:r>
          </w:p>
          <w:p w14:paraId="6E398CB7" w14:textId="77777777" w:rsidR="00F62174" w:rsidRPr="009C25A9" w:rsidRDefault="009C25A9" w:rsidP="00F62174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9C25A9">
              <w:rPr>
                <w:rFonts w:ascii="Times New Roman"/>
                <w:sz w:val="16"/>
                <w:lang w:val="en-SG" w:eastAsia="zh-TW"/>
              </w:rPr>
              <w:t>雇主家</w:t>
            </w:r>
            <w:r w:rsidRPr="009C25A9">
              <w:rPr>
                <w:rFonts w:ascii="Times New Roman"/>
                <w:sz w:val="16"/>
                <w:lang w:val="en-SG" w:eastAsia="zh-TW"/>
              </w:rPr>
              <w:t xml:space="preserve"> 1</w:t>
            </w:r>
            <w:r w:rsidRPr="009C25A9">
              <w:rPr>
                <w:rFonts w:ascii="Times New Roman"/>
                <w:sz w:val="16"/>
                <w:lang w:val="en-SG" w:eastAsia="zh-TW"/>
              </w:rPr>
              <w:t>層樓，家裡有</w:t>
            </w:r>
            <w:r>
              <w:rPr>
                <w:rFonts w:ascii="Times New Roman"/>
                <w:sz w:val="16"/>
                <w:lang w:val="en-SG" w:eastAsia="zh-TW"/>
              </w:rPr>
              <w:t xml:space="preserve"> 4</w:t>
            </w:r>
            <w:r w:rsidRPr="009C25A9">
              <w:rPr>
                <w:rFonts w:ascii="Times New Roman"/>
                <w:sz w:val="16"/>
                <w:lang w:val="en-SG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D8385A" w14:textId="77777777" w:rsidR="00F62174" w:rsidRDefault="00F62174" w:rsidP="009C25A9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71F68F83" w14:textId="77777777" w:rsidR="009C25A9" w:rsidRDefault="00F62174" w:rsidP="009C25A9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楠榜</w:t>
            </w:r>
          </w:p>
          <w:p w14:paraId="1AEC84FC" w14:textId="77777777" w:rsidR="00F62174" w:rsidRPr="00614D6C" w:rsidRDefault="006354EB" w:rsidP="009C25A9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LAMPUNG</w:t>
            </w:r>
          </w:p>
          <w:p w14:paraId="7EB67CB4" w14:textId="77777777" w:rsidR="00F62174" w:rsidRPr="00595414" w:rsidRDefault="00F62174" w:rsidP="009C25A9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DAF855" w14:textId="77777777" w:rsidR="00F62174" w:rsidRPr="00595414" w:rsidRDefault="00F62174" w:rsidP="009C25A9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5BABB24F" w14:textId="77777777" w:rsidR="00162A23" w:rsidRDefault="00162A23" w:rsidP="00162A23">
      <w:pPr>
        <w:ind w:firstLineChars="426" w:firstLine="682"/>
        <w:rPr>
          <w:rFonts w:ascii="Times New Roman"/>
          <w:sz w:val="16"/>
          <w:lang w:val="en-US"/>
        </w:rPr>
      </w:pPr>
    </w:p>
    <w:p w14:paraId="64E47775" w14:textId="77777777" w:rsidR="00162A23" w:rsidRDefault="00162A23" w:rsidP="00162A23">
      <w:pPr>
        <w:ind w:firstLineChars="426" w:firstLine="682"/>
        <w:rPr>
          <w:rFonts w:ascii="Times New Roman"/>
          <w:sz w:val="16"/>
          <w:lang w:val="en-US"/>
        </w:rPr>
      </w:pPr>
    </w:p>
    <w:p w14:paraId="2BC7BFE3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714D6"/>
    <w:rsid w:val="000A1188"/>
    <w:rsid w:val="000A1BA7"/>
    <w:rsid w:val="000A62BA"/>
    <w:rsid w:val="000F68E4"/>
    <w:rsid w:val="00103FD2"/>
    <w:rsid w:val="001049E7"/>
    <w:rsid w:val="001452B3"/>
    <w:rsid w:val="00155BAF"/>
    <w:rsid w:val="00162A23"/>
    <w:rsid w:val="001861FC"/>
    <w:rsid w:val="001F123B"/>
    <w:rsid w:val="00245E0D"/>
    <w:rsid w:val="00253397"/>
    <w:rsid w:val="00257576"/>
    <w:rsid w:val="002A2F59"/>
    <w:rsid w:val="002D4DC9"/>
    <w:rsid w:val="002E3D57"/>
    <w:rsid w:val="00317F57"/>
    <w:rsid w:val="00361774"/>
    <w:rsid w:val="003801AD"/>
    <w:rsid w:val="00394E96"/>
    <w:rsid w:val="003A2838"/>
    <w:rsid w:val="003B64D4"/>
    <w:rsid w:val="0045560B"/>
    <w:rsid w:val="00494373"/>
    <w:rsid w:val="004C2DA2"/>
    <w:rsid w:val="00546C53"/>
    <w:rsid w:val="00553B37"/>
    <w:rsid w:val="00595414"/>
    <w:rsid w:val="005B62CE"/>
    <w:rsid w:val="005E2F3E"/>
    <w:rsid w:val="00614D6C"/>
    <w:rsid w:val="00620471"/>
    <w:rsid w:val="006354EB"/>
    <w:rsid w:val="006B2594"/>
    <w:rsid w:val="006E06CE"/>
    <w:rsid w:val="006E3A4F"/>
    <w:rsid w:val="007260A7"/>
    <w:rsid w:val="00754252"/>
    <w:rsid w:val="00775619"/>
    <w:rsid w:val="00783E20"/>
    <w:rsid w:val="00790B8B"/>
    <w:rsid w:val="007960CA"/>
    <w:rsid w:val="007B7A9A"/>
    <w:rsid w:val="007E4032"/>
    <w:rsid w:val="007F3690"/>
    <w:rsid w:val="007F7DD6"/>
    <w:rsid w:val="00814382"/>
    <w:rsid w:val="008205D7"/>
    <w:rsid w:val="00843B6E"/>
    <w:rsid w:val="008A4227"/>
    <w:rsid w:val="008C2FE4"/>
    <w:rsid w:val="008D7FC6"/>
    <w:rsid w:val="00915A07"/>
    <w:rsid w:val="00930118"/>
    <w:rsid w:val="00930EEF"/>
    <w:rsid w:val="009A5301"/>
    <w:rsid w:val="009C25A9"/>
    <w:rsid w:val="009C2D18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D17C0"/>
    <w:rsid w:val="00BD33EE"/>
    <w:rsid w:val="00BD4300"/>
    <w:rsid w:val="00C13F93"/>
    <w:rsid w:val="00C30AEC"/>
    <w:rsid w:val="00C33831"/>
    <w:rsid w:val="00C42587"/>
    <w:rsid w:val="00C4303A"/>
    <w:rsid w:val="00C5606E"/>
    <w:rsid w:val="00C732C9"/>
    <w:rsid w:val="00C73579"/>
    <w:rsid w:val="00CC556E"/>
    <w:rsid w:val="00CD6500"/>
    <w:rsid w:val="00CE2E29"/>
    <w:rsid w:val="00D24D89"/>
    <w:rsid w:val="00D3581E"/>
    <w:rsid w:val="00D913E5"/>
    <w:rsid w:val="00DA183E"/>
    <w:rsid w:val="00DF1717"/>
    <w:rsid w:val="00E275F7"/>
    <w:rsid w:val="00E54857"/>
    <w:rsid w:val="00E65020"/>
    <w:rsid w:val="00E71407"/>
    <w:rsid w:val="00E83EDA"/>
    <w:rsid w:val="00E91704"/>
    <w:rsid w:val="00E948C0"/>
    <w:rsid w:val="00EA6D64"/>
    <w:rsid w:val="00EC2463"/>
    <w:rsid w:val="00F11448"/>
    <w:rsid w:val="00F15053"/>
    <w:rsid w:val="00F46503"/>
    <w:rsid w:val="00F57F62"/>
    <w:rsid w:val="00F62174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353E00A6"/>
  <w15:chartTrackingRefBased/>
  <w15:docId w15:val="{F529B6C2-C8E3-4920-8301-DAA24E9F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0CEB-9772-4BF5-9AC9-A9AF3DE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12-26T06:07:00Z</dcterms:created>
  <dcterms:modified xsi:type="dcterms:W3CDTF">2025-12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